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541D" w14:textId="0DCD530C" w:rsidR="00451A51" w:rsidRPr="00884690" w:rsidRDefault="00445E22" w:rsidP="001803E2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号第***</w:t>
      </w:r>
      <w:r w:rsidR="00451A51" w:rsidRPr="00884690">
        <w:rPr>
          <w:rFonts w:asciiTheme="minorEastAsia" w:hAnsiTheme="minorEastAsia" w:hint="eastAsia"/>
        </w:rPr>
        <w:t>号</w:t>
      </w:r>
    </w:p>
    <w:p w14:paraId="593EB40D" w14:textId="3CCF5960" w:rsidR="00451A51" w:rsidRPr="00884690" w:rsidRDefault="008C34E9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45E22">
        <w:rPr>
          <w:rFonts w:asciiTheme="minorEastAsia" w:hAnsiTheme="minorEastAsia" w:hint="eastAsia"/>
        </w:rPr>
        <w:t>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46A09D3D" w:rsidR="00451A51" w:rsidRPr="00884690" w:rsidRDefault="008C34E9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浦特別</w:t>
      </w:r>
      <w:r w:rsidR="00451A51" w:rsidRPr="008C34E9">
        <w:rPr>
          <w:rFonts w:asciiTheme="minorEastAsia" w:hAnsiTheme="minorEastAsia" w:hint="eastAsia"/>
        </w:rPr>
        <w:t>支援</w:t>
      </w:r>
      <w:r w:rsidRPr="008C34E9">
        <w:rPr>
          <w:rFonts w:asciiTheme="minorEastAsia" w:hAnsiTheme="minorEastAsia" w:hint="eastAsia"/>
        </w:rPr>
        <w:t>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23E12FF6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29A867F1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E75A3">
        <w:rPr>
          <w:rFonts w:asciiTheme="minorEastAsia" w:hAnsiTheme="minorEastAsia" w:hint="eastAsia"/>
          <w:u w:val="single"/>
        </w:rPr>
        <w:t xml:space="preserve">　　　市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3A67A781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2FD6EB65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483789FC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6FBD13BB" w:rsidR="00451A51" w:rsidRPr="00884690" w:rsidRDefault="00DD624D" w:rsidP="00884690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="00451A51" w:rsidRPr="00884690">
        <w:rPr>
          <w:rFonts w:asciiTheme="minorEastAsia" w:hAnsiTheme="minorEastAsia" w:hint="eastAsia"/>
        </w:rPr>
        <w:t>について（依頼）</w:t>
      </w:r>
    </w:p>
    <w:p w14:paraId="24889ED1" w14:textId="5CC07B20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1F9CC738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55B958D8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="00DD624D">
        <w:rPr>
          <w:rFonts w:asciiTheme="minorEastAsia" w:hAnsiTheme="minorEastAsia" w:hint="eastAsia"/>
        </w:rPr>
        <w:t>特別支援学校における</w:t>
      </w:r>
      <w:r w:rsidR="00C729CD">
        <w:rPr>
          <w:rFonts w:asciiTheme="minorEastAsia" w:hAnsiTheme="minorEastAsia" w:hint="eastAsia"/>
        </w:rPr>
        <w:t>教育内容</w:t>
      </w:r>
      <w:r w:rsidRPr="00884690">
        <w:rPr>
          <w:rFonts w:asciiTheme="minorEastAsia" w:hAnsiTheme="minorEastAsia" w:hint="eastAsia"/>
        </w:rPr>
        <w:t>の</w:t>
      </w:r>
      <w:r w:rsidR="002E75A3">
        <w:rPr>
          <w:rFonts w:asciiTheme="minorEastAsia" w:hAnsiTheme="minorEastAsia" w:hint="eastAsia"/>
        </w:rPr>
        <w:t>理解を深める</w:t>
      </w:r>
      <w:r w:rsidR="00923CA6">
        <w:rPr>
          <w:rFonts w:asciiTheme="minorEastAsia" w:hAnsiTheme="minorEastAsia" w:hint="eastAsia"/>
        </w:rPr>
        <w:t>ため</w:t>
      </w:r>
      <w:r w:rsidRPr="00884690">
        <w:rPr>
          <w:rFonts w:asciiTheme="minorEastAsia" w:hAnsiTheme="minorEastAsia" w:hint="eastAsia"/>
        </w:rPr>
        <w:t>，下記のとおり</w:t>
      </w:r>
      <w:r w:rsidR="002E75A3"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30F6F18C" w14:textId="3CA84F95" w:rsidR="00451A51" w:rsidRPr="00884690" w:rsidRDefault="00316363" w:rsidP="00451A51">
      <w:pPr>
        <w:ind w:right="-35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5E2650" wp14:editId="53F71D15">
                <wp:simplePos x="0" y="0"/>
                <wp:positionH relativeFrom="column">
                  <wp:posOffset>3850005</wp:posOffset>
                </wp:positionH>
                <wp:positionV relativeFrom="paragraph">
                  <wp:posOffset>3810</wp:posOffset>
                </wp:positionV>
                <wp:extent cx="157162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A767C" w14:textId="5B8B94B4" w:rsidR="00316363" w:rsidRPr="00316363" w:rsidRDefault="00316363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E2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15pt;margin-top:.3pt;width:123.75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" fillcolor="white [3201]" strokeweight=".5pt">
                <v:textbox>
                  <w:txbxContent>
                    <w:p w14:paraId="12CA767C" w14:textId="5B8B94B4" w:rsidR="00316363" w:rsidRPr="00316363" w:rsidRDefault="00316363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09728777" w14:textId="143E1F44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078A6F17" w14:textId="6FC27281" w:rsidR="00451A51" w:rsidRPr="00884690" w:rsidRDefault="00316363" w:rsidP="00451A51">
      <w:pPr>
        <w:ind w:right="-3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EEA4A9" wp14:editId="0F0E31CC">
                <wp:simplePos x="0" y="0"/>
                <wp:positionH relativeFrom="column">
                  <wp:posOffset>3345180</wp:posOffset>
                </wp:positionH>
                <wp:positionV relativeFrom="paragraph">
                  <wp:posOffset>179070</wp:posOffset>
                </wp:positionV>
                <wp:extent cx="271462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7D3F" w14:textId="246B1866" w:rsidR="00316363" w:rsidRPr="00316363" w:rsidRDefault="003163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依頼書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、郵送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または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，持参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していただけますよう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宜しく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お願いいたします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4A9" id="テキスト ボックス 3" o:spid="_x0000_s1027" type="#_x0000_t202" style="position:absolute;left:0;text-align:left;margin-left:263.4pt;margin-top:14.1pt;width:213.7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dnNwIAAIM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" fillcolor="white [3201]" strokeweight=".5pt">
                <v:textbox>
                  <w:txbxContent>
                    <w:p w14:paraId="08D17D3F" w14:textId="246B1866" w:rsidR="00316363" w:rsidRPr="00316363" w:rsidRDefault="00316363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依頼書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は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、郵送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または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，持参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していただけますよう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宜しく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お願いいたします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1A51" w:rsidRPr="00884690">
        <w:rPr>
          <w:rFonts w:hint="eastAsia"/>
          <w:szCs w:val="24"/>
        </w:rPr>
        <w:t xml:space="preserve">１　</w:t>
      </w:r>
      <w:r w:rsidR="00451A51"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CAF757D" w:rsidR="00451A51" w:rsidRPr="00884690" w:rsidRDefault="00692FEB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445E22">
        <w:rPr>
          <w:rFonts w:asciiTheme="minorEastAsia" w:hAnsiTheme="minorEastAsia" w:hint="eastAsia"/>
          <w:szCs w:val="24"/>
        </w:rPr>
        <w:t>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3557436D" w:rsidR="00451A51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122678D9" w14:textId="68F6DA59" w:rsidR="002E75A3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123670A" w14:textId="77777777" w:rsidR="002E75A3" w:rsidRPr="00884690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4D527E33" w:rsidR="00451A51" w:rsidRDefault="002E75A3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70C04483" w14:textId="77777777" w:rsidR="00C729CD" w:rsidRPr="00884690" w:rsidRDefault="00C729CD" w:rsidP="00451A51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9C708C" w:rsidRPr="009C708C" w14:paraId="23088594" w14:textId="77777777" w:rsidTr="00C729CD">
        <w:trPr>
          <w:trHeight w:val="375"/>
        </w:trPr>
        <w:tc>
          <w:tcPr>
            <w:tcW w:w="4673" w:type="dxa"/>
            <w:noWrap/>
            <w:hideMark/>
          </w:tcPr>
          <w:p w14:paraId="0EBB0AFE" w14:textId="77777777" w:rsidR="009C708C" w:rsidRPr="00C729CD" w:rsidRDefault="009C708C" w:rsidP="00176EA7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38A16766" w14:textId="77777777" w:rsidR="009C708C" w:rsidRPr="00C729CD" w:rsidRDefault="009C708C" w:rsidP="00176EA7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9C708C" w:rsidRPr="009C708C" w14:paraId="46CA7B65" w14:textId="77777777" w:rsidTr="00176EA7">
        <w:trPr>
          <w:trHeight w:val="689"/>
        </w:trPr>
        <w:tc>
          <w:tcPr>
            <w:tcW w:w="4673" w:type="dxa"/>
            <w:hideMark/>
          </w:tcPr>
          <w:p w14:paraId="18F94A39" w14:textId="52C2EB8F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EA11CD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5DB229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2C9E7B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542DFC52" w14:textId="77777777" w:rsidTr="00176EA7">
        <w:trPr>
          <w:trHeight w:val="713"/>
        </w:trPr>
        <w:tc>
          <w:tcPr>
            <w:tcW w:w="4673" w:type="dxa"/>
            <w:hideMark/>
          </w:tcPr>
          <w:p w14:paraId="60ECA28A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7124619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BC0FFC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6213D0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03DE357D" w14:textId="77777777" w:rsidTr="00176EA7">
        <w:trPr>
          <w:trHeight w:val="682"/>
        </w:trPr>
        <w:tc>
          <w:tcPr>
            <w:tcW w:w="4673" w:type="dxa"/>
            <w:hideMark/>
          </w:tcPr>
          <w:p w14:paraId="0335AF0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D88863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9910029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AC00721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9C708C" w:rsidRPr="009C708C" w14:paraId="384BB9E8" w14:textId="77777777" w:rsidTr="00176EA7">
        <w:trPr>
          <w:trHeight w:val="705"/>
        </w:trPr>
        <w:tc>
          <w:tcPr>
            <w:tcW w:w="4673" w:type="dxa"/>
            <w:hideMark/>
          </w:tcPr>
          <w:p w14:paraId="7EB6AE3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41472BFB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26F238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CB21E9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74DE6C21" w14:textId="77777777" w:rsidTr="00176EA7">
        <w:trPr>
          <w:trHeight w:val="701"/>
        </w:trPr>
        <w:tc>
          <w:tcPr>
            <w:tcW w:w="4673" w:type="dxa"/>
            <w:hideMark/>
          </w:tcPr>
          <w:p w14:paraId="4C27BE3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BB92204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85ACBB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4E462AA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8C" w:rsidRPr="009C708C" w14:paraId="075A3D15" w14:textId="77777777" w:rsidTr="00176EA7">
        <w:trPr>
          <w:trHeight w:val="697"/>
        </w:trPr>
        <w:tc>
          <w:tcPr>
            <w:tcW w:w="4673" w:type="dxa"/>
            <w:hideMark/>
          </w:tcPr>
          <w:p w14:paraId="13E721AE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503D51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F11EA9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D6218B3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351642" w14:textId="5C3D4A7B" w:rsidR="00451A51" w:rsidRPr="009C708C" w:rsidRDefault="00C729CD" w:rsidP="00451A51">
      <w:pPr>
        <w:ind w:right="960"/>
        <w:rPr>
          <w:rFonts w:asciiTheme="minorEastAsia" w:hAnsiTheme="minorEastAsia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10458A50">
                <wp:simplePos x="0" y="0"/>
                <wp:positionH relativeFrom="column">
                  <wp:posOffset>3550285</wp:posOffset>
                </wp:positionH>
                <wp:positionV relativeFrom="paragraph">
                  <wp:posOffset>167640</wp:posOffset>
                </wp:positionV>
                <wp:extent cx="2625090" cy="946298"/>
                <wp:effectExtent l="0" t="0" r="22860" b="2540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360D8092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4AAF838" w14:textId="37C16320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1FB55C6" w14:textId="4C69719B" w:rsidR="00EF7716" w:rsidRPr="00204DB5" w:rsidRDefault="00EF7716" w:rsidP="00442D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8" type="#_x0000_t202" style="position:absolute;left:0;text-align:left;margin-left:279.55pt;margin-top:13.2pt;width:206.7pt;height:7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360D8092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4AAF838" w14:textId="37C16320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1FB55C6" w14:textId="4C69719B" w:rsidR="00EF7716" w:rsidRPr="00204DB5" w:rsidRDefault="00EF7716" w:rsidP="00442DC4"/>
                  </w:txbxContent>
                </v:textbox>
              </v:shape>
            </w:pict>
          </mc:Fallback>
        </mc:AlternateContent>
      </w:r>
    </w:p>
    <w:p w14:paraId="7B7B6E7C" w14:textId="786BD7A8" w:rsidR="00451A51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38F3AE5E" w14:textId="36E47939" w:rsidR="009C708C" w:rsidRDefault="009C708C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760B423E" w14:textId="77777777" w:rsidR="00316363" w:rsidRDefault="00316363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085A02E8" w14:textId="77777777" w:rsidR="00316363" w:rsidRDefault="00316363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7EB9AF23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3480D6DD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＊年**月**</w:t>
      </w:r>
      <w:r w:rsidRPr="00884690">
        <w:rPr>
          <w:rFonts w:asciiTheme="minorEastAsia" w:hAnsiTheme="minorEastAsia" w:hint="eastAsia"/>
        </w:rPr>
        <w:t>日</w:t>
      </w:r>
    </w:p>
    <w:p w14:paraId="4DBFAD95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D730A0A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浦特別</w:t>
      </w:r>
      <w:r w:rsidRPr="008C34E9">
        <w:rPr>
          <w:rFonts w:asciiTheme="minorEastAsia" w:hAnsiTheme="minorEastAsia" w:hint="eastAsia"/>
        </w:rPr>
        <w:t>支援学校</w:t>
      </w:r>
      <w:r w:rsidRPr="00884690">
        <w:rPr>
          <w:rFonts w:asciiTheme="minorEastAsia" w:hAnsiTheme="minorEastAsia" w:hint="eastAsia"/>
        </w:rPr>
        <w:t>長　殿</w:t>
      </w:r>
    </w:p>
    <w:p w14:paraId="51550476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599131C" w14:textId="77777777" w:rsidR="00316363" w:rsidRPr="00884690" w:rsidRDefault="00316363" w:rsidP="00316363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 xml:space="preserve">　　　市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Pr="00884690">
        <w:rPr>
          <w:rFonts w:asciiTheme="minorEastAsia" w:hAnsiTheme="minorEastAsia" w:hint="eastAsia"/>
        </w:rPr>
        <w:t>）長</w:t>
      </w:r>
    </w:p>
    <w:p w14:paraId="1C7EF6C3" w14:textId="77777777" w:rsidR="00316363" w:rsidRPr="00884690" w:rsidRDefault="00316363" w:rsidP="00316363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4DCD454B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56E83FC3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26E2FCCD" w14:textId="77777777" w:rsidR="00316363" w:rsidRPr="00884690" w:rsidRDefault="00316363" w:rsidP="00316363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Pr="00884690">
        <w:rPr>
          <w:rFonts w:asciiTheme="minorEastAsia" w:hAnsiTheme="minorEastAsia" w:hint="eastAsia"/>
        </w:rPr>
        <w:t>について（依頼）</w:t>
      </w:r>
    </w:p>
    <w:p w14:paraId="6D08F998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0C5C341C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847BB43" w14:textId="77777777" w:rsidR="00316363" w:rsidRPr="00884690" w:rsidRDefault="00316363" w:rsidP="00316363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このことについて，</w:t>
      </w:r>
      <w:r>
        <w:rPr>
          <w:rFonts w:asciiTheme="minorEastAsia" w:hAnsiTheme="minorEastAsia" w:hint="eastAsia"/>
        </w:rPr>
        <w:t>特別支援学校における教育内容</w:t>
      </w:r>
      <w:r w:rsidRPr="0088469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理解を深めるため</w:t>
      </w:r>
      <w:r w:rsidRPr="00884690">
        <w:rPr>
          <w:rFonts w:asciiTheme="minorEastAsia" w:hAnsiTheme="minorEastAsia" w:hint="eastAsia"/>
        </w:rPr>
        <w:t>，下記のとおり</w:t>
      </w:r>
      <w:r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02E7CFD0" w14:textId="77777777" w:rsidR="00316363" w:rsidRPr="00884690" w:rsidRDefault="00316363" w:rsidP="00316363">
      <w:pPr>
        <w:ind w:right="-35"/>
        <w:rPr>
          <w:rFonts w:asciiTheme="minorEastAsia" w:hAnsiTheme="minorEastAsia"/>
        </w:rPr>
      </w:pPr>
    </w:p>
    <w:p w14:paraId="121C0335" w14:textId="77777777" w:rsidR="00316363" w:rsidRPr="00884690" w:rsidRDefault="00316363" w:rsidP="00316363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57B3B4EA" w14:textId="77777777" w:rsidR="00316363" w:rsidRDefault="00316363" w:rsidP="00316363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24304961" w14:textId="77777777" w:rsidR="00316363" w:rsidRPr="00884690" w:rsidRDefault="00316363" w:rsidP="00316363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B7BD5F1" w14:textId="77777777" w:rsidR="00316363" w:rsidRPr="00884690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＊年**月**日（＊）**時**分から**時**</w:t>
      </w:r>
      <w:r w:rsidRPr="00884690">
        <w:rPr>
          <w:rFonts w:asciiTheme="minorEastAsia" w:hAnsiTheme="minorEastAsia" w:hint="eastAsia"/>
          <w:szCs w:val="24"/>
        </w:rPr>
        <w:t>分</w:t>
      </w:r>
    </w:p>
    <w:p w14:paraId="08CB783D" w14:textId="77777777" w:rsidR="00316363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3513BBA" w14:textId="77777777" w:rsidR="00316363" w:rsidRDefault="00316363" w:rsidP="00316363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3E6D4BA0" w14:textId="77777777" w:rsidR="00316363" w:rsidRPr="00884690" w:rsidRDefault="00316363" w:rsidP="00316363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316363" w:rsidRPr="009C708C" w14:paraId="1E874CF5" w14:textId="77777777" w:rsidTr="003176EA">
        <w:trPr>
          <w:trHeight w:val="375"/>
        </w:trPr>
        <w:tc>
          <w:tcPr>
            <w:tcW w:w="4673" w:type="dxa"/>
            <w:noWrap/>
            <w:hideMark/>
          </w:tcPr>
          <w:p w14:paraId="01FB190A" w14:textId="77777777" w:rsidR="00316363" w:rsidRPr="00C729CD" w:rsidRDefault="00316363" w:rsidP="003176EA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18FC34EE" w14:textId="77777777" w:rsidR="00316363" w:rsidRPr="00C729CD" w:rsidRDefault="00316363" w:rsidP="003176EA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316363" w:rsidRPr="009C708C" w14:paraId="3BBAF1B9" w14:textId="77777777" w:rsidTr="003176EA">
        <w:trPr>
          <w:trHeight w:val="689"/>
        </w:trPr>
        <w:tc>
          <w:tcPr>
            <w:tcW w:w="4673" w:type="dxa"/>
            <w:hideMark/>
          </w:tcPr>
          <w:p w14:paraId="47A009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1A6C88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56680F87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1288D2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7F467820" w14:textId="77777777" w:rsidTr="003176EA">
        <w:trPr>
          <w:trHeight w:val="713"/>
        </w:trPr>
        <w:tc>
          <w:tcPr>
            <w:tcW w:w="4673" w:type="dxa"/>
            <w:hideMark/>
          </w:tcPr>
          <w:p w14:paraId="0DD80BA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444613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E5210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D3E04AE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499500CC" w14:textId="77777777" w:rsidTr="003176EA">
        <w:trPr>
          <w:trHeight w:val="682"/>
        </w:trPr>
        <w:tc>
          <w:tcPr>
            <w:tcW w:w="4673" w:type="dxa"/>
            <w:hideMark/>
          </w:tcPr>
          <w:p w14:paraId="4D7B59A3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102A9F5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E301111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50B9D0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316363" w:rsidRPr="009C708C" w14:paraId="0BE50C1E" w14:textId="77777777" w:rsidTr="003176EA">
        <w:trPr>
          <w:trHeight w:val="705"/>
        </w:trPr>
        <w:tc>
          <w:tcPr>
            <w:tcW w:w="4673" w:type="dxa"/>
            <w:hideMark/>
          </w:tcPr>
          <w:p w14:paraId="744C5C5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08035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19EAC8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F4EC4E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066260A9" w14:textId="77777777" w:rsidTr="003176EA">
        <w:trPr>
          <w:trHeight w:val="701"/>
        </w:trPr>
        <w:tc>
          <w:tcPr>
            <w:tcW w:w="4673" w:type="dxa"/>
            <w:hideMark/>
          </w:tcPr>
          <w:p w14:paraId="6D0E9CE8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4A6717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05B75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FA5CAD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6363" w:rsidRPr="009C708C" w14:paraId="0573CDC9" w14:textId="77777777" w:rsidTr="003176EA">
        <w:trPr>
          <w:trHeight w:val="697"/>
        </w:trPr>
        <w:tc>
          <w:tcPr>
            <w:tcW w:w="4673" w:type="dxa"/>
            <w:hideMark/>
          </w:tcPr>
          <w:p w14:paraId="0722F7B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3868D9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BF2865D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2197394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6AA4367" w14:textId="59629D09" w:rsidR="00316363" w:rsidRPr="009C708C" w:rsidRDefault="00316363" w:rsidP="00316363">
      <w:pPr>
        <w:ind w:right="960"/>
        <w:rPr>
          <w:rFonts w:asciiTheme="minorEastAsia" w:hAnsiTheme="minorEastAsia"/>
          <w:szCs w:val="24"/>
        </w:rPr>
      </w:pPr>
    </w:p>
    <w:p w14:paraId="0CE8A6C7" w14:textId="372F4ED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12E88" wp14:editId="2D781600">
                <wp:simplePos x="0" y="0"/>
                <wp:positionH relativeFrom="column">
                  <wp:posOffset>3483610</wp:posOffset>
                </wp:positionH>
                <wp:positionV relativeFrom="paragraph">
                  <wp:posOffset>76835</wp:posOffset>
                </wp:positionV>
                <wp:extent cx="2625090" cy="946298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BAF8" w14:textId="77777777" w:rsidR="00316363" w:rsidRDefault="00316363" w:rsidP="003163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ACFB0C2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2CBCD546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担　当：・・・・・・・・・・・・</w:t>
                            </w:r>
                          </w:p>
                          <w:p w14:paraId="634EAD41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電　話：・・・・・・・・・・・・</w:t>
                            </w:r>
                          </w:p>
                          <w:p w14:paraId="5C5973BF" w14:textId="77777777" w:rsidR="00316363" w:rsidRPr="00204DB5" w:rsidRDefault="00316363" w:rsidP="003163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2E88" id="_x0000_s1029" type="#_x0000_t202" style="position:absolute;left:0;text-align:left;margin-left:274.3pt;margin-top:6.05pt;width:206.7pt;height:7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">
                <v:textbox inset="5.85pt,.7pt,5.85pt,.7pt">
                  <w:txbxContent>
                    <w:p w14:paraId="7AD6BAF8" w14:textId="77777777" w:rsidR="00316363" w:rsidRDefault="00316363" w:rsidP="003163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1ACFB0C2" w14:textId="77777777" w:rsidR="00316363" w:rsidRDefault="00316363" w:rsidP="00316363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2CBCD546" w14:textId="77777777" w:rsidR="00316363" w:rsidRDefault="00316363" w:rsidP="00316363">
                      <w:r>
                        <w:rPr>
                          <w:rFonts w:hint="eastAsia"/>
                        </w:rPr>
                        <w:t>担　当：・・・・・・・・・・・・</w:t>
                      </w:r>
                    </w:p>
                    <w:p w14:paraId="634EAD41" w14:textId="77777777" w:rsidR="00316363" w:rsidRDefault="00316363" w:rsidP="00316363">
                      <w:r>
                        <w:rPr>
                          <w:rFonts w:hint="eastAsia"/>
                        </w:rPr>
                        <w:t>電　話：・・・・・・・・・・・・</w:t>
                      </w:r>
                    </w:p>
                    <w:p w14:paraId="5C5973BF" w14:textId="77777777" w:rsidR="00316363" w:rsidRPr="00204DB5" w:rsidRDefault="00316363" w:rsidP="00316363"/>
                  </w:txbxContent>
                </v:textbox>
              </v:shape>
            </w:pict>
          </mc:Fallback>
        </mc:AlternateContent>
      </w:r>
    </w:p>
    <w:p w14:paraId="5452EA65" w14:textId="7777777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</w:p>
    <w:sectPr w:rsidR="00316363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E3C2" w14:textId="77777777" w:rsidR="008C1D22" w:rsidRDefault="008C1D22" w:rsidP="008D720C">
      <w:r>
        <w:separator/>
      </w:r>
    </w:p>
  </w:endnote>
  <w:endnote w:type="continuationSeparator" w:id="0">
    <w:p w14:paraId="7B0B8075" w14:textId="77777777" w:rsidR="008C1D22" w:rsidRDefault="008C1D22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BACD" w14:textId="77777777" w:rsidR="008C1D22" w:rsidRDefault="008C1D22" w:rsidP="008D720C">
      <w:r>
        <w:separator/>
      </w:r>
    </w:p>
  </w:footnote>
  <w:footnote w:type="continuationSeparator" w:id="0">
    <w:p w14:paraId="5417E6EE" w14:textId="77777777" w:rsidR="008C1D22" w:rsidRDefault="008C1D22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1F2D15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75A3"/>
    <w:rsid w:val="003030DE"/>
    <w:rsid w:val="003038E1"/>
    <w:rsid w:val="003040F1"/>
    <w:rsid w:val="003153E0"/>
    <w:rsid w:val="00316363"/>
    <w:rsid w:val="003268CC"/>
    <w:rsid w:val="00342C20"/>
    <w:rsid w:val="003475A3"/>
    <w:rsid w:val="003571DA"/>
    <w:rsid w:val="00357D86"/>
    <w:rsid w:val="0036532D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7135D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2FEB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5127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53CD4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B7015"/>
    <w:rsid w:val="008C1D22"/>
    <w:rsid w:val="008C34E9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3CA6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C708C"/>
    <w:rsid w:val="009E553E"/>
    <w:rsid w:val="00A07016"/>
    <w:rsid w:val="00A110DF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4C31"/>
    <w:rsid w:val="00A7504B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07E91"/>
    <w:rsid w:val="00C2035F"/>
    <w:rsid w:val="00C24F13"/>
    <w:rsid w:val="00C30602"/>
    <w:rsid w:val="00C4692E"/>
    <w:rsid w:val="00C52744"/>
    <w:rsid w:val="00C71F38"/>
    <w:rsid w:val="00C729CD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D2C39"/>
    <w:rsid w:val="00DD624D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17BCF"/>
    <w:rsid w:val="00F20CFC"/>
    <w:rsid w:val="00F246F0"/>
    <w:rsid w:val="00F4282C"/>
    <w:rsid w:val="00F42D2E"/>
    <w:rsid w:val="00FA4C7B"/>
    <w:rsid w:val="00FA55D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2096466E-154E-4273-8064-5FAEAB9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D1B5E30A6F549B559AD3CBDDC008A" ma:contentTypeVersion="17" ma:contentTypeDescription="新しいドキュメントを作成します。" ma:contentTypeScope="" ma:versionID="2f9a53a40dd01b8131b47473f3ade4d8">
  <xsd:schema xmlns:xsd="http://www.w3.org/2001/XMLSchema" xmlns:xs="http://www.w3.org/2001/XMLSchema" xmlns:p="http://schemas.microsoft.com/office/2006/metadata/properties" xmlns:ns2="598b7db0-a099-4de7-98d5-231a655b20b6" xmlns:ns3="3e0519fe-4024-4a49-b4d0-f3d6a5f8f04c" targetNamespace="http://schemas.microsoft.com/office/2006/metadata/properties" ma:root="true" ma:fieldsID="ad056ca9f0be76eaad6a156be97c8280" ns2:_="" ns3:_="">
    <xsd:import namespace="598b7db0-a099-4de7-98d5-231a655b20b6"/>
    <xsd:import namespace="3e0519fe-4024-4a49-b4d0-f3d6a5f8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7db0-a099-4de7-98d5-231a655b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a95acbb-b88e-4d9a-980a-2590f1d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19fe-4024-4a49-b4d0-f3d6a5f8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94ac20-d9a6-43e6-859e-a6f5f11a68cd}" ma:internalName="TaxCatchAll" ma:showField="CatchAllData" ma:web="3e0519fe-4024-4a49-b4d0-f3d6a5f8f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b7db0-a099-4de7-98d5-231a655b20b6" xsi:nil="true"/>
    <lcf76f155ced4ddcb4097134ff3c332f xmlns="598b7db0-a099-4de7-98d5-231a655b20b6">
      <Terms xmlns="http://schemas.microsoft.com/office/infopath/2007/PartnerControls"/>
    </lcf76f155ced4ddcb4097134ff3c332f>
    <TaxCatchAll xmlns="3e0519fe-4024-4a49-b4d0-f3d6a5f8f0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5814E-1AF8-48AF-9612-A4FFEECB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b7db0-a099-4de7-98d5-231a655b20b6"/>
    <ds:schemaRef ds:uri="3e0519fe-4024-4a49-b4d0-f3d6a5f8f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8A8A4-933D-429E-9485-F6F8E138B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7B622-F6E3-4803-9E5E-6075EBBD1CA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598b7db0-a099-4de7-98d5-231a655b20b6"/>
    <ds:schemaRef ds:uri="http://schemas.microsoft.com/office/infopath/2007/PartnerControls"/>
    <ds:schemaRef ds:uri="http://schemas.openxmlformats.org/package/2006/metadata/core-properties"/>
    <ds:schemaRef ds:uri="3e0519fe-4024-4a49-b4d0-f3d6a5f8f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B54D10-EDD3-41FE-9E30-DADA9F367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中澤日和</cp:lastModifiedBy>
  <cp:revision>2</cp:revision>
  <cp:lastPrinted>2019-07-11T02:19:00Z</cp:lastPrinted>
  <dcterms:created xsi:type="dcterms:W3CDTF">2022-05-27T06:50:00Z</dcterms:created>
  <dcterms:modified xsi:type="dcterms:W3CDTF">2022-05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1B5E30A6F549B559AD3CBDDC008A</vt:lpwstr>
  </property>
</Properties>
</file>